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7E0E8EFD" w:rsidR="0076735F" w:rsidRPr="0076735F" w:rsidRDefault="00A72CCD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10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F56DE6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F56DE6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61A862E" w14:textId="77777777" w:rsidTr="00736439">
        <w:tc>
          <w:tcPr>
            <w:tcW w:w="3784" w:type="dxa"/>
            <w:vMerge w:val="restart"/>
            <w:shd w:val="clear" w:color="auto" w:fill="auto"/>
            <w:vAlign w:val="center"/>
          </w:tcPr>
          <w:p w14:paraId="65FBF896" w14:textId="7C86C25C" w:rsidR="0076735F" w:rsidRPr="0076735F" w:rsidRDefault="00736439" w:rsidP="0073643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3455219F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F56DE6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F56DE6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F56DE6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33DDD654" w:rsidR="002942D6" w:rsidRPr="0076735F" w:rsidRDefault="007D3C8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349D8A9F" w14:textId="0889A04D" w:rsidR="002942D6" w:rsidRPr="0076735F" w:rsidRDefault="00BE2BF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F56DE6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F56DE6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F56DE6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F56DE6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F56DE6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F56DE6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F56DE6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F56DE6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F56DE6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F56DE6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F56DE6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F56DE6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F56DE6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F56DE6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36439" w:rsidRPr="0076735F" w14:paraId="7538D9D5" w14:textId="77777777" w:rsidTr="00E645A5">
        <w:trPr>
          <w:trHeight w:val="3282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47FC86D" w14:textId="77777777" w:rsidR="00736439" w:rsidRDefault="0073643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1DD07176" w:rsidR="001C4C48" w:rsidRPr="00C65C0E" w:rsidRDefault="002501D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52AE8735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7DDC748C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0B60B373" w:rsidR="001C4C48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0A3EEB" w:rsidRPr="00265FA4" w:rsidRDefault="000A3EE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D791290" w:rsidR="000A3EEB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45E443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1C4C48" w:rsidRPr="00265FA4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 w:rsidR="00265FA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3C93DBBD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340FDF" w:rsidRPr="0076735F" w14:paraId="6D183F4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2FA4DBD4" w:rsidR="001C4C48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5C35AC7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28A553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F2359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C2BAAD1" w:rsidR="001C4C48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0AAE2632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1FC5F29B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446CCA08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A28FDE3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F56DE6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13CC645B" w:rsidR="0078129D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39762A7F" w:rsidR="0078129D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F56DE6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755B5" w:rsidRPr="0076735F" w14:paraId="618A708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1755B5" w:rsidRPr="00B02647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2B42C5F8" w:rsidR="001755B5" w:rsidRPr="0076735F" w:rsidRDefault="001755B5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755B5" w:rsidRPr="0076735F" w14:paraId="18B9F96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1755B5" w:rsidRPr="0076735F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1755B5" w:rsidRPr="001755B5" w:rsidRDefault="001755B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FECAE2" w14:textId="1D6A1FD7" w:rsidR="001755B5" w:rsidRDefault="00F04E58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 000.00</w:t>
            </w:r>
          </w:p>
        </w:tc>
      </w:tr>
      <w:tr w:rsidR="0057415C" w:rsidRPr="0076735F" w14:paraId="16C6B17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21A086B5" w:rsidR="0057415C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F56DE6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7064E8D1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67034D69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46E7B1CD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 0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DC77A1" w:rsidRPr="0076735F" w14:paraId="234439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2CDCD882" w:rsidR="0033734E" w:rsidRPr="0076735F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15A6EA4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1E0F8EEE" w:rsidR="00BF7111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2C0EF516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F7111" w:rsidRPr="0076735F" w14:paraId="65B006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BF7111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BF7111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29E12B" w14:textId="55EAFA61" w:rsidR="00BF7111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6C89F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6B441EF3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37EE501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3373B2D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58B5993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994F4C" w:rsidRPr="0076735F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3C5EF9F5" w:rsidR="00994F4C" w:rsidRPr="0076735F" w:rsidRDefault="00994F4C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D52">
              <w:rPr>
                <w:rFonts w:ascii="Arial" w:eastAsia="Trebuchet MS" w:hAnsi="Arial" w:cs="Arial"/>
                <w:iCs/>
                <w:sz w:val="20"/>
                <w:szCs w:val="20"/>
              </w:rPr>
              <w:t>300 000</w:t>
            </w:r>
            <w:r w:rsidRPr="00C97D5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33734E" w:rsidRPr="0076735F" w:rsidRDefault="00BF711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56464A67" w:rsidR="0033734E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6F71AA85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1B00420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5F6EBF" w:rsidRPr="0076735F" w:rsidRDefault="00D922F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0D24D64A" w:rsidR="005F6EBF" w:rsidRPr="0076735F" w:rsidRDefault="002501DF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4040533E" w:rsidR="00C01016" w:rsidRPr="0076735F" w:rsidRDefault="002501DF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F10CFC5" w:rsidR="00C01016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6B88F3D5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C01016" w:rsidRPr="0076735F" w:rsidRDefault="00EB557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 w:rsidR="00877A63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3892408" w:rsidR="00C01016" w:rsidRPr="0076735F" w:rsidRDefault="00DD3920" w:rsidP="00F56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654797EB" w:rsidR="00C01016" w:rsidRPr="0076735F" w:rsidRDefault="00955FF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1B4516BE" w:rsidR="00C01016" w:rsidRPr="0076735F" w:rsidRDefault="00DD3920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F4C" w:rsidRPr="0076735F" w14:paraId="4B9C65F1" w14:textId="77777777" w:rsidTr="00F56DE6">
        <w:trPr>
          <w:trHeight w:val="470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994F4C" w:rsidRPr="0076735F" w:rsidRDefault="00994F4C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1788E03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431DD43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6DF78666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798C9393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6D02FC2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19343428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2A5694BE" w:rsidR="008B5463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441FA7D9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EA0389D" w:rsidR="00436CD7" w:rsidRPr="0076735F" w:rsidRDefault="00D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5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27749CC2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 000.00</w:t>
            </w:r>
          </w:p>
        </w:tc>
      </w:tr>
      <w:tr w:rsidR="00E404E7" w:rsidRPr="0076735F" w14:paraId="2C1D4DF5" w14:textId="7DB24580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0765B93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E404E7" w:rsidRPr="00C070D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67A2D2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7718740B" w:rsidR="001B4373" w:rsidRDefault="00965F8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F56DE6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47403DB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A273D7" w:rsidRPr="0076735F" w14:paraId="768C548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5A0C2209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3627EA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9462B" w:rsidRPr="0076735F" w14:paraId="1074700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4FC1D31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1B7C5EE0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2E8D651A" w:rsidR="00A273D7" w:rsidRPr="00A51262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D12638" w:rsidRPr="0076735F" w14:paraId="760D80E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38CCFF94" w:rsidR="00A273D7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E5E14" w:rsidRPr="0076735F" w14:paraId="1C77632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D38A81" w14:textId="55AD3C37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7583CD" w14:textId="208F8915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204E42F0" w14:textId="5A5E20C8" w:rsidR="00DE5E14" w:rsidRDefault="00E604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  <w:bookmarkStart w:id="0" w:name="_GoBack"/>
            <w:bookmarkEnd w:id="0"/>
          </w:p>
        </w:tc>
        <w:tc>
          <w:tcPr>
            <w:tcW w:w="1876" w:type="dxa"/>
            <w:shd w:val="clear" w:color="auto" w:fill="auto"/>
            <w:vAlign w:val="center"/>
          </w:tcPr>
          <w:p w14:paraId="756AC794" w14:textId="7DED192C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3A59A1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61CCCD33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  <w:r w:rsidR="00D1263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3735390" w14:textId="69221976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DE5E14" w:rsidRPr="0076735F" w14:paraId="0C0F0A3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EDE41AC" w14:textId="4ADF343C" w:rsidR="00DE5E14" w:rsidRPr="00A51262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8A32FC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3D2BCAD" w14:textId="5C37B95A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69CE521" w14:textId="60CEAAB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8 000.00</w:t>
            </w:r>
          </w:p>
        </w:tc>
      </w:tr>
      <w:tr w:rsidR="00E404E7" w:rsidRPr="0076735F" w14:paraId="78FCF62F" w14:textId="77777777" w:rsidTr="00C51C60">
        <w:trPr>
          <w:trHeight w:val="119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8A4E549" w14:textId="77777777" w:rsidR="00E404E7" w:rsidRDefault="00E404E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5E9C817D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03FD1036" w:rsidR="00994F4C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1A667D1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15265398" w:rsidR="00927A09" w:rsidRPr="00A51262" w:rsidRDefault="003627E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24B0D" w:rsidRPr="0076735F" w14:paraId="721D5A9E" w14:textId="77777777" w:rsidTr="00E10C13">
        <w:trPr>
          <w:trHeight w:val="504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008460AC" w:rsidR="00927A09" w:rsidRDefault="00965F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F56DE6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F56DE6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99462B" w:rsidRPr="0076735F" w14:paraId="042AA30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B740D1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D6B3059" w14:textId="77777777" w:rsidR="0099462B" w:rsidRDefault="0099462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239A0FF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12C73270" w:rsidR="00B8355A" w:rsidRDefault="009B099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>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B8355A" w:rsidRPr="0076735F" w14:paraId="4FD41A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927A09" w:rsidRPr="0076735F" w14:paraId="5CAAA36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C51C60" w:rsidRPr="0076735F" w14:paraId="37973FB3" w14:textId="77777777" w:rsidTr="00E645A5">
        <w:trPr>
          <w:trHeight w:val="7674"/>
        </w:trPr>
        <w:tc>
          <w:tcPr>
            <w:tcW w:w="9295" w:type="dxa"/>
            <w:gridSpan w:val="4"/>
            <w:shd w:val="clear" w:color="auto" w:fill="auto"/>
          </w:tcPr>
          <w:p w14:paraId="3E54002B" w14:textId="77777777" w:rsidR="00C51C60" w:rsidRDefault="00C51C6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7B1F13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E668C68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7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035DE74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027573" w:rsidRPr="003B0117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35B93942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3FF657A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027573" w:rsidRDefault="00027573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3D3421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0BD82359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F73FB1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21CD6887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3F58A9A" w:rsidR="00927A09" w:rsidRPr="00A51262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42D53D5D" w:rsidR="00927A09" w:rsidRPr="002D7964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  <w:r w:rsidR="00C070F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A86B29" w:rsidR="00927A09" w:rsidRPr="006118FB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169E435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927A09" w:rsidRDefault="00105D8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602DE" w:rsidRPr="0076735F" w14:paraId="2F0FE9D6" w14:textId="77777777" w:rsidTr="0000580D">
        <w:trPr>
          <w:trHeight w:val="2735"/>
        </w:trPr>
        <w:tc>
          <w:tcPr>
            <w:tcW w:w="9295" w:type="dxa"/>
            <w:gridSpan w:val="4"/>
            <w:shd w:val="clear" w:color="auto" w:fill="auto"/>
          </w:tcPr>
          <w:p w14:paraId="7E4819BA" w14:textId="77777777" w:rsidR="006602DE" w:rsidRDefault="006602D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6AF1B5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32F11301" w:rsidR="00927A09" w:rsidRPr="00BA7FDB" w:rsidRDefault="008B1CF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30DD5561" w:rsidR="00927A09" w:rsidRDefault="008B1CFD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F56DE6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3421" w:rsidRPr="0076735F" w14:paraId="2234B65E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319EFB4" w14:textId="72FBFC39" w:rsidR="003D3421" w:rsidRPr="00A51262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0D9BBD" w14:textId="48080CA5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061C8937" w14:textId="0C977A39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D3421" w:rsidRDefault="003D3421" w:rsidP="003D342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16444CB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F56DE6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F56DE6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940DED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4C7961F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C361BB" w:rsidRPr="0076735F" w14:paraId="2A43EDD9" w14:textId="77777777" w:rsidTr="00E645A5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E50D81" w14:textId="77777777" w:rsidR="00C361BB" w:rsidRDefault="00C361BB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3627EA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3D3421" w:rsidRPr="0076735F" w14:paraId="78B8EC7E" w14:textId="77777777" w:rsidTr="00F12F81">
        <w:trPr>
          <w:trHeight w:val="539"/>
        </w:trPr>
        <w:tc>
          <w:tcPr>
            <w:tcW w:w="9295" w:type="dxa"/>
            <w:gridSpan w:val="4"/>
            <w:shd w:val="clear" w:color="auto" w:fill="auto"/>
          </w:tcPr>
          <w:p w14:paraId="6398D1E3" w14:textId="77777777" w:rsidR="003D3421" w:rsidRDefault="003D342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F56DE6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F56DE6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0B77AD4C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679B115F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304CA3C8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5 5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2A6AD6FB" w:rsidR="00C21228" w:rsidRDefault="00C2122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3 000.00</w:t>
            </w:r>
          </w:p>
        </w:tc>
      </w:tr>
      <w:tr w:rsidR="00927A09" w:rsidRPr="0076735F" w14:paraId="350E452D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FD95FAB" w:rsidR="00927A0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356A343C" w:rsidR="008F1779" w:rsidRPr="00A51262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0C962094" w:rsidR="008F1779" w:rsidRDefault="00ED2CE2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F56DE6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372320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76B0024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2 500.00</w:t>
            </w:r>
          </w:p>
        </w:tc>
      </w:tr>
      <w:tr w:rsidR="00E900F1" w:rsidRPr="0076735F" w14:paraId="326739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0C11A4F4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E900F1" w:rsidRPr="0076735F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57D2EE5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779409D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E900F1" w:rsidRPr="0076735F" w14:paraId="44A9583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E900F1" w:rsidRPr="00A51262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E900F1" w:rsidRPr="0076735F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E900F1" w:rsidRDefault="00E900F1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EDC4F3" w14:textId="0C1C309D" w:rsidR="00E900F1" w:rsidRDefault="00E900F1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0 000.00</w:t>
            </w:r>
          </w:p>
        </w:tc>
      </w:tr>
      <w:tr w:rsidR="00927A09" w:rsidRPr="0076735F" w14:paraId="1F11F5B1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00580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00580D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A51262" w:rsidRDefault="00663BC7" w:rsidP="00663BC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663BC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663BC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663BC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F56DE6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F56DE6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3BC7" w:rsidRPr="0076735F" w14:paraId="59F6366B" w14:textId="77777777" w:rsidTr="0000580D">
        <w:trPr>
          <w:trHeight w:val="79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936E4D9" w14:textId="77777777" w:rsidR="00663BC7" w:rsidRDefault="00663BC7" w:rsidP="00F56DE6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F56DE6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6321E" w:rsidRPr="0076735F" w14:paraId="12D66920" w14:textId="77777777" w:rsidTr="0000580D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EAB0B1E" w14:textId="77777777" w:rsidR="00A6321E" w:rsidRDefault="00A6321E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361BB" w:rsidRPr="0076735F" w14:paraId="2E43CCF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93022B8" w14:textId="02CB68B0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6B0CF87" w14:textId="17FBE2CF" w:rsidR="00C361BB" w:rsidRPr="00A51262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681629FC" w14:textId="1993F5E5" w:rsidR="00C361BB" w:rsidRPr="00A51262" w:rsidRDefault="006602DE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1</w:t>
            </w:r>
            <w:r w:rsidR="00C361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5558E60" w14:textId="6064439A" w:rsidR="00C361BB" w:rsidRDefault="00C361BB" w:rsidP="00C361B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0 000.00</w:t>
            </w:r>
          </w:p>
        </w:tc>
      </w:tr>
      <w:tr w:rsidR="00C361BB" w:rsidRPr="0076735F" w14:paraId="5CCEA4EE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D867851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AC28334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330628C" w14:textId="77777777" w:rsidR="00C361BB" w:rsidRPr="00A51262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24143B1" w14:textId="77777777" w:rsidR="00C361BB" w:rsidRDefault="00C361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5149D24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F56DE6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F56DE6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F56DE6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F56DE6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F56DE6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F56DE6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F56DE6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F56DE6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F56DE6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8BAB" w14:textId="77777777" w:rsidR="006D068B" w:rsidRDefault="006D068B" w:rsidP="0076735F">
      <w:pPr>
        <w:spacing w:after="0" w:line="240" w:lineRule="auto"/>
      </w:pPr>
      <w:r>
        <w:separator/>
      </w:r>
    </w:p>
  </w:endnote>
  <w:endnote w:type="continuationSeparator" w:id="0">
    <w:p w14:paraId="26807A6C" w14:textId="77777777" w:rsidR="006D068B" w:rsidRDefault="006D068B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19284" w14:textId="77777777" w:rsidR="006D068B" w:rsidRDefault="006D068B" w:rsidP="0076735F">
      <w:pPr>
        <w:spacing w:after="0" w:line="240" w:lineRule="auto"/>
      </w:pPr>
      <w:r>
        <w:separator/>
      </w:r>
    </w:p>
  </w:footnote>
  <w:footnote w:type="continuationSeparator" w:id="0">
    <w:p w14:paraId="1EBFDCE2" w14:textId="77777777" w:rsidR="006D068B" w:rsidRDefault="006D068B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00580D" w:rsidRPr="0076735F" w:rsidRDefault="0000580D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00580D" w:rsidRDefault="000058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00580D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00580D" w:rsidRPr="0076735F" w:rsidRDefault="0000580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00580D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00580D" w:rsidRPr="0076735F" w:rsidRDefault="0000580D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00580D" w:rsidRPr="00201C2C" w:rsidRDefault="0000580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00580D" w:rsidRPr="00201C2C" w:rsidRDefault="0000580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46439AF6" w14:textId="77777777" w:rsidR="0000580D" w:rsidRPr="00FB0CE0" w:rsidRDefault="0000580D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лекс «Уршак»). Офис: Каб. № 204Б.</w:t>
    </w:r>
  </w:p>
  <w:p w14:paraId="7E22BE2D" w14:textId="51D0C107" w:rsidR="0000580D" w:rsidRPr="00201C2C" w:rsidRDefault="0000580D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00580D" w:rsidRDefault="000058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348F6"/>
    <w:rsid w:val="001561A2"/>
    <w:rsid w:val="00163332"/>
    <w:rsid w:val="001755B5"/>
    <w:rsid w:val="00194297"/>
    <w:rsid w:val="001A2CC8"/>
    <w:rsid w:val="001B4373"/>
    <w:rsid w:val="001C4C48"/>
    <w:rsid w:val="001C6728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512"/>
    <w:rsid w:val="002D7964"/>
    <w:rsid w:val="0030281D"/>
    <w:rsid w:val="0030363F"/>
    <w:rsid w:val="00306DDF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912B6"/>
    <w:rsid w:val="00393BA5"/>
    <w:rsid w:val="003B0117"/>
    <w:rsid w:val="003B5EF7"/>
    <w:rsid w:val="003C0839"/>
    <w:rsid w:val="003C272B"/>
    <w:rsid w:val="003D2857"/>
    <w:rsid w:val="003D3421"/>
    <w:rsid w:val="003D3F5A"/>
    <w:rsid w:val="003F2049"/>
    <w:rsid w:val="003F53C0"/>
    <w:rsid w:val="00400247"/>
    <w:rsid w:val="00407BB9"/>
    <w:rsid w:val="0042230C"/>
    <w:rsid w:val="00432F12"/>
    <w:rsid w:val="00436CD7"/>
    <w:rsid w:val="00440C56"/>
    <w:rsid w:val="00444406"/>
    <w:rsid w:val="004533BA"/>
    <w:rsid w:val="004600B0"/>
    <w:rsid w:val="00472964"/>
    <w:rsid w:val="004A0E4F"/>
    <w:rsid w:val="004A0E71"/>
    <w:rsid w:val="004A16AD"/>
    <w:rsid w:val="004B6C66"/>
    <w:rsid w:val="004D2636"/>
    <w:rsid w:val="004D6D77"/>
    <w:rsid w:val="005158C8"/>
    <w:rsid w:val="00525828"/>
    <w:rsid w:val="005264C5"/>
    <w:rsid w:val="0053525B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BF"/>
    <w:rsid w:val="006006BB"/>
    <w:rsid w:val="00601DDC"/>
    <w:rsid w:val="00611360"/>
    <w:rsid w:val="006203D2"/>
    <w:rsid w:val="00631830"/>
    <w:rsid w:val="00632B79"/>
    <w:rsid w:val="006602DE"/>
    <w:rsid w:val="00663BC7"/>
    <w:rsid w:val="00663EAD"/>
    <w:rsid w:val="0066492B"/>
    <w:rsid w:val="006667CB"/>
    <w:rsid w:val="00673C4B"/>
    <w:rsid w:val="006846C1"/>
    <w:rsid w:val="0069294F"/>
    <w:rsid w:val="006A671D"/>
    <w:rsid w:val="006B2B05"/>
    <w:rsid w:val="006B597A"/>
    <w:rsid w:val="006C1232"/>
    <w:rsid w:val="006C14D8"/>
    <w:rsid w:val="006C5969"/>
    <w:rsid w:val="006D068B"/>
    <w:rsid w:val="006E36E7"/>
    <w:rsid w:val="006E77CD"/>
    <w:rsid w:val="006F0166"/>
    <w:rsid w:val="006F06C2"/>
    <w:rsid w:val="006F1755"/>
    <w:rsid w:val="0070741A"/>
    <w:rsid w:val="00714866"/>
    <w:rsid w:val="0072109F"/>
    <w:rsid w:val="00736439"/>
    <w:rsid w:val="00760E3B"/>
    <w:rsid w:val="00764B4E"/>
    <w:rsid w:val="0076735F"/>
    <w:rsid w:val="00771E09"/>
    <w:rsid w:val="0078129D"/>
    <w:rsid w:val="0079109E"/>
    <w:rsid w:val="0079761C"/>
    <w:rsid w:val="007A3646"/>
    <w:rsid w:val="007A4D73"/>
    <w:rsid w:val="007A56C4"/>
    <w:rsid w:val="007A5FB3"/>
    <w:rsid w:val="007C1933"/>
    <w:rsid w:val="007D2956"/>
    <w:rsid w:val="007D3C87"/>
    <w:rsid w:val="007E5521"/>
    <w:rsid w:val="007F5394"/>
    <w:rsid w:val="008015A8"/>
    <w:rsid w:val="00810025"/>
    <w:rsid w:val="00821229"/>
    <w:rsid w:val="008301F3"/>
    <w:rsid w:val="00837775"/>
    <w:rsid w:val="00841E6D"/>
    <w:rsid w:val="00844F26"/>
    <w:rsid w:val="00847638"/>
    <w:rsid w:val="008527F8"/>
    <w:rsid w:val="00864203"/>
    <w:rsid w:val="00870945"/>
    <w:rsid w:val="008709E8"/>
    <w:rsid w:val="00875718"/>
    <w:rsid w:val="00877A63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900003"/>
    <w:rsid w:val="00900C2D"/>
    <w:rsid w:val="00914631"/>
    <w:rsid w:val="00922DF9"/>
    <w:rsid w:val="00926CE2"/>
    <w:rsid w:val="00927A09"/>
    <w:rsid w:val="00931BE7"/>
    <w:rsid w:val="00935174"/>
    <w:rsid w:val="00940DED"/>
    <w:rsid w:val="0094238E"/>
    <w:rsid w:val="00942FC4"/>
    <w:rsid w:val="00950560"/>
    <w:rsid w:val="00951E08"/>
    <w:rsid w:val="0095438D"/>
    <w:rsid w:val="00955FF6"/>
    <w:rsid w:val="00965F8D"/>
    <w:rsid w:val="00967155"/>
    <w:rsid w:val="00970665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7CC9"/>
    <w:rsid w:val="009C6D33"/>
    <w:rsid w:val="009D043D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6321E"/>
    <w:rsid w:val="00A72CCD"/>
    <w:rsid w:val="00A90776"/>
    <w:rsid w:val="00A94682"/>
    <w:rsid w:val="00AA5395"/>
    <w:rsid w:val="00AB2270"/>
    <w:rsid w:val="00AE6225"/>
    <w:rsid w:val="00B02647"/>
    <w:rsid w:val="00B040CC"/>
    <w:rsid w:val="00B115BD"/>
    <w:rsid w:val="00B20E13"/>
    <w:rsid w:val="00B2116F"/>
    <w:rsid w:val="00B40B11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406B"/>
    <w:rsid w:val="00BC712C"/>
    <w:rsid w:val="00BD526E"/>
    <w:rsid w:val="00BE2BF5"/>
    <w:rsid w:val="00BE4E1A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61BB"/>
    <w:rsid w:val="00C3783E"/>
    <w:rsid w:val="00C51C60"/>
    <w:rsid w:val="00C54C47"/>
    <w:rsid w:val="00C65C27"/>
    <w:rsid w:val="00C71B0F"/>
    <w:rsid w:val="00C77F83"/>
    <w:rsid w:val="00C966C6"/>
    <w:rsid w:val="00CA2B7D"/>
    <w:rsid w:val="00CB2276"/>
    <w:rsid w:val="00CB7DE5"/>
    <w:rsid w:val="00CC5896"/>
    <w:rsid w:val="00CD69F1"/>
    <w:rsid w:val="00CE5530"/>
    <w:rsid w:val="00CF6616"/>
    <w:rsid w:val="00D12638"/>
    <w:rsid w:val="00D1398B"/>
    <w:rsid w:val="00D35B3C"/>
    <w:rsid w:val="00D450D4"/>
    <w:rsid w:val="00D45342"/>
    <w:rsid w:val="00D5038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E05CAD"/>
    <w:rsid w:val="00E10C13"/>
    <w:rsid w:val="00E16AE6"/>
    <w:rsid w:val="00E173A8"/>
    <w:rsid w:val="00E2235B"/>
    <w:rsid w:val="00E35E34"/>
    <w:rsid w:val="00E404E7"/>
    <w:rsid w:val="00E604DF"/>
    <w:rsid w:val="00E645A5"/>
    <w:rsid w:val="00E65E19"/>
    <w:rsid w:val="00E7335C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F0541"/>
    <w:rsid w:val="00F02F7F"/>
    <w:rsid w:val="00F03211"/>
    <w:rsid w:val="00F04E58"/>
    <w:rsid w:val="00F06826"/>
    <w:rsid w:val="00F12F81"/>
    <w:rsid w:val="00F13E0F"/>
    <w:rsid w:val="00F24B0D"/>
    <w:rsid w:val="00F2747C"/>
    <w:rsid w:val="00F318C8"/>
    <w:rsid w:val="00F32000"/>
    <w:rsid w:val="00F34518"/>
    <w:rsid w:val="00F56360"/>
    <w:rsid w:val="00F56DE6"/>
    <w:rsid w:val="00F56F1C"/>
    <w:rsid w:val="00F73FB1"/>
    <w:rsid w:val="00F95C9A"/>
    <w:rsid w:val="00FA1AEC"/>
    <w:rsid w:val="00FA260C"/>
    <w:rsid w:val="00FA51E2"/>
    <w:rsid w:val="00FB0CE0"/>
    <w:rsid w:val="00FB49CE"/>
    <w:rsid w:val="00FB6026"/>
    <w:rsid w:val="00FC5313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2833-F71B-466A-B468-9B3CCBD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0-11-02T11:26:00Z</dcterms:created>
  <dcterms:modified xsi:type="dcterms:W3CDTF">2020-11-03T10:08:00Z</dcterms:modified>
</cp:coreProperties>
</file>